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AEB" w:rsidRDefault="00CF639A" w:rsidP="009A64E3">
      <w:r w:rsidRPr="00CF639A">
        <w:rPr>
          <w:noProof/>
        </w:rPr>
        <w:drawing>
          <wp:inline distT="0" distB="0" distL="0" distR="0" wp14:anchorId="326BD5C0" wp14:editId="43578315">
            <wp:extent cx="5567680" cy="417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126" cy="4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E3" w:rsidRPr="009A64E3" w:rsidRDefault="009A64E3" w:rsidP="009A64E3">
      <w:pPr>
        <w:pStyle w:val="ListParagraph"/>
        <w:rPr>
          <w:color w:val="F0AD00"/>
          <w:sz w:val="48"/>
          <w:szCs w:val="48"/>
        </w:rPr>
      </w:pPr>
    </w:p>
    <w:p w:rsidR="009A64E3" w:rsidRPr="009A64E3" w:rsidRDefault="009A64E3" w:rsidP="009A64E3">
      <w:pPr>
        <w:pStyle w:val="ListParagraph"/>
        <w:numPr>
          <w:ilvl w:val="0"/>
          <w:numId w:val="1"/>
        </w:numPr>
        <w:rPr>
          <w:color w:val="F0AD00"/>
          <w:sz w:val="48"/>
          <w:szCs w:val="48"/>
        </w:rPr>
      </w:pPr>
      <w:r>
        <w:rPr>
          <w:rFonts w:asciiTheme="minorHAnsi" w:eastAsiaTheme="minorEastAsia" w:hAnsi="Gill Sans MT" w:cstheme="minorBidi"/>
          <w:color w:val="002060"/>
          <w:kern w:val="24"/>
          <w:sz w:val="80"/>
          <w:szCs w:val="80"/>
        </w:rPr>
        <w:t xml:space="preserve">VOB International, LLC. </w:t>
      </w:r>
    </w:p>
    <w:p w:rsidR="009A64E3" w:rsidRPr="009A64E3" w:rsidRDefault="009A64E3" w:rsidP="009A64E3">
      <w:pPr>
        <w:pStyle w:val="ListParagraph"/>
        <w:numPr>
          <w:ilvl w:val="0"/>
          <w:numId w:val="1"/>
        </w:numPr>
        <w:rPr>
          <w:color w:val="F0AD00"/>
          <w:sz w:val="56"/>
          <w:szCs w:val="56"/>
        </w:rPr>
      </w:pPr>
      <w:r w:rsidRPr="009A64E3">
        <w:rPr>
          <w:rFonts w:asciiTheme="minorHAnsi" w:eastAsiaTheme="minorEastAsia" w:hAnsi="Gill Sans MT" w:cstheme="minorBidi"/>
          <w:color w:val="000000" w:themeColor="text1"/>
          <w:kern w:val="24"/>
          <w:sz w:val="56"/>
          <w:szCs w:val="56"/>
        </w:rPr>
        <w:t>Who are we?</w:t>
      </w:r>
    </w:p>
    <w:p w:rsidR="009A64E3" w:rsidRPr="009A64E3" w:rsidRDefault="009A64E3" w:rsidP="009A64E3">
      <w:pPr>
        <w:pStyle w:val="ListParagraph"/>
        <w:numPr>
          <w:ilvl w:val="0"/>
          <w:numId w:val="1"/>
        </w:numPr>
        <w:rPr>
          <w:color w:val="F0AD00"/>
          <w:sz w:val="56"/>
          <w:szCs w:val="56"/>
        </w:rPr>
      </w:pPr>
      <w:r w:rsidRPr="009A64E3">
        <w:rPr>
          <w:rFonts w:asciiTheme="minorHAnsi" w:eastAsiaTheme="minorEastAsia" w:hAnsi="Gill Sans MT" w:cstheme="minorBidi"/>
          <w:color w:val="000000" w:themeColor="text1"/>
          <w:kern w:val="24"/>
          <w:sz w:val="56"/>
          <w:szCs w:val="56"/>
        </w:rPr>
        <w:t>Real World Management Strategy</w:t>
      </w:r>
    </w:p>
    <w:p w:rsidR="009A64E3" w:rsidRPr="009A64E3" w:rsidRDefault="009A64E3" w:rsidP="009A64E3">
      <w:pPr>
        <w:pStyle w:val="ListParagraph"/>
        <w:numPr>
          <w:ilvl w:val="0"/>
          <w:numId w:val="1"/>
        </w:numPr>
        <w:rPr>
          <w:color w:val="F0AD00"/>
          <w:sz w:val="56"/>
          <w:szCs w:val="56"/>
        </w:rPr>
      </w:pPr>
      <w:r w:rsidRPr="009A64E3">
        <w:rPr>
          <w:rFonts w:asciiTheme="minorHAnsi" w:eastAsiaTheme="minorEastAsia" w:hAnsi="Gill Sans MT" w:cstheme="minorBidi"/>
          <w:color w:val="000000" w:themeColor="text1"/>
          <w:kern w:val="24"/>
          <w:sz w:val="56"/>
          <w:szCs w:val="56"/>
        </w:rPr>
        <w:t>This is not campfire analogy</w:t>
      </w:r>
    </w:p>
    <w:p w:rsidR="009A64E3" w:rsidRPr="009A64E3" w:rsidRDefault="009A64E3" w:rsidP="009A64E3">
      <w:pPr>
        <w:pStyle w:val="ListParagraph"/>
        <w:numPr>
          <w:ilvl w:val="0"/>
          <w:numId w:val="1"/>
        </w:numPr>
        <w:rPr>
          <w:color w:val="F0AD00"/>
          <w:sz w:val="56"/>
          <w:szCs w:val="56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56"/>
          <w:szCs w:val="56"/>
        </w:rPr>
        <w:t>Self-Deception is Self-D</w:t>
      </w:r>
      <w:r w:rsidRPr="009A64E3">
        <w:rPr>
          <w:rFonts w:asciiTheme="minorHAnsi" w:eastAsiaTheme="minorEastAsia" w:hAnsi="Gill Sans MT" w:cstheme="minorBidi"/>
          <w:color w:val="000000" w:themeColor="text1"/>
          <w:kern w:val="24"/>
          <w:sz w:val="56"/>
          <w:szCs w:val="56"/>
        </w:rPr>
        <w:t>efeating</w:t>
      </w:r>
    </w:p>
    <w:p w:rsidR="009A64E3" w:rsidRDefault="009A64E3" w:rsidP="009A64E3"/>
    <w:p w:rsidR="00DD240C" w:rsidRDefault="00DD240C" w:rsidP="00DD240C">
      <w:pPr>
        <w:ind w:left="2880" w:firstLine="720"/>
      </w:pPr>
      <w:r>
        <w:rPr>
          <w:noProof/>
        </w:rPr>
        <w:drawing>
          <wp:inline distT="0" distB="0" distL="0" distR="0" wp14:anchorId="048A27A2" wp14:editId="431F33F0">
            <wp:extent cx="729723" cy="749808"/>
            <wp:effectExtent l="0" t="0" r="0" b="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59" cy="8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0C" w:rsidRPr="00DD240C" w:rsidRDefault="00DD240C" w:rsidP="00DD240C">
      <w:pPr>
        <w:pStyle w:val="ListParagraph"/>
        <w:numPr>
          <w:ilvl w:val="0"/>
          <w:numId w:val="2"/>
        </w:numPr>
        <w:rPr>
          <w:color w:val="F0AD00"/>
          <w:sz w:val="36"/>
          <w:szCs w:val="36"/>
        </w:rPr>
      </w:pPr>
      <w:r w:rsidRPr="00DD240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One small change creates amazing benefits.</w:t>
      </w:r>
    </w:p>
    <w:p w:rsidR="00DD240C" w:rsidRPr="00DD240C" w:rsidRDefault="00DD240C" w:rsidP="00A26312">
      <w:pPr>
        <w:pStyle w:val="ListParagraph"/>
        <w:numPr>
          <w:ilvl w:val="0"/>
          <w:numId w:val="2"/>
        </w:numPr>
        <w:rPr>
          <w:color w:val="F0AD00"/>
          <w:sz w:val="36"/>
          <w:szCs w:val="36"/>
        </w:rPr>
      </w:pPr>
      <w:r w:rsidRPr="00DD240C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312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</w:t>
      </w:r>
      <w:r w:rsidR="001816E1" w:rsidRPr="00A26312">
        <w:rPr>
          <w:rStyle w:val="Strong"/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Way to often we just stop… stop trying, stop caring, stop moving.</w:t>
      </w:r>
      <w:r w:rsidR="001816E1" w:rsidRPr="00A26312">
        <w:rPr>
          <w:rStyle w:val="apple-converted-space"/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 </w:t>
      </w:r>
      <w:r w:rsidR="001816E1" w:rsidRPr="00A2631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 xml:space="preserve">By doing so all we’re doing is sending a message to our body and mind that we’ve given up. Keep at it whatever it is, stay in motion, one day at </w:t>
      </w:r>
      <w:r w:rsidR="00A26312" w:rsidRPr="00A2631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a time, one small insignificant</w:t>
      </w:r>
      <w:r w:rsidR="001816E1" w:rsidRPr="00A2631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 xml:space="preserve"> action at a time</w:t>
      </w:r>
      <w:r w:rsidR="001816E1">
        <w:rPr>
          <w:rFonts w:ascii="Arial" w:hAnsi="Arial" w:cs="Arial"/>
          <w:color w:val="000000"/>
          <w:sz w:val="30"/>
          <w:szCs w:val="30"/>
          <w:shd w:val="clear" w:color="auto" w:fill="FFFFFF"/>
        </w:rPr>
        <w:t>.</w:t>
      </w:r>
      <w:r w:rsidR="00A26312" w:rsidRPr="00A26312">
        <w:t xml:space="preserve"> </w:t>
      </w:r>
      <w:r w:rsidR="00A26312">
        <w:rPr>
          <w:rStyle w:val="EndnoteReference"/>
        </w:rPr>
        <w:endnoteReference w:id="1"/>
      </w:r>
    </w:p>
    <w:p w:rsidR="00DD240C" w:rsidRPr="00DD240C" w:rsidRDefault="00DD240C" w:rsidP="00DD240C">
      <w:pPr>
        <w:rPr>
          <w:color w:val="F0AD00"/>
          <w:sz w:val="36"/>
          <w:szCs w:val="36"/>
        </w:rPr>
      </w:pPr>
    </w:p>
    <w:p w:rsidR="00DD240C" w:rsidRPr="00DD240C" w:rsidRDefault="00DD240C" w:rsidP="00DD240C">
      <w:pPr>
        <w:pStyle w:val="ListParagraph"/>
        <w:numPr>
          <w:ilvl w:val="0"/>
          <w:numId w:val="3"/>
        </w:numPr>
        <w:rPr>
          <w:color w:val="F0AD00"/>
          <w:sz w:val="36"/>
          <w:szCs w:val="36"/>
        </w:rPr>
      </w:pPr>
      <w:r w:rsidRPr="00DD240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Never forget how powerful your words are.</w:t>
      </w:r>
    </w:p>
    <w:p w:rsidR="00DD240C" w:rsidRPr="00A26312" w:rsidRDefault="00DD240C" w:rsidP="00DD240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0AD00"/>
          <w:sz w:val="36"/>
          <w:szCs w:val="36"/>
        </w:rPr>
      </w:pPr>
      <w:r w:rsidRPr="00A26312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312" w:rsidRPr="00A26312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________________________</w:t>
      </w:r>
      <w:r w:rsidR="00A26312" w:rsidRPr="00A26312">
        <w:rPr>
          <w:rFonts w:asciiTheme="minorHAnsi" w:hAnsiTheme="minorHAnsi" w:cstheme="minorHAnsi"/>
          <w:color w:val="2F3846"/>
          <w:sz w:val="27"/>
          <w:szCs w:val="27"/>
          <w:shd w:val="clear" w:color="auto" w:fill="FFFFFF"/>
        </w:rPr>
        <w:t>"I've learned that people will forget what you said, people will forget what you did, but people will never forget how you made them feel."</w:t>
      </w:r>
    </w:p>
    <w:p w:rsidR="00DD240C" w:rsidRDefault="00DD240C" w:rsidP="00DD240C">
      <w:pPr>
        <w:pStyle w:val="ListParagraph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4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Find the core motivation for each of your team as well as yourself.</w:t>
      </w:r>
    </w:p>
    <w:p w:rsidR="009B4131" w:rsidRPr="009B4131" w:rsidRDefault="00A03CC3" w:rsidP="008E7575">
      <w:pPr>
        <w:pStyle w:val="ListParagraph"/>
        <w:numPr>
          <w:ilvl w:val="0"/>
          <w:numId w:val="4"/>
        </w:numPr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 xml:space="preserve">I go to work each day because </w:t>
      </w:r>
      <w:r w:rsidRPr="00A03CC3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_______________________  _______________________________________________.</w:t>
      </w:r>
      <w:r w:rsidR="009B4131" w:rsidRPr="009B4131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131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</w:t>
      </w:r>
    </w:p>
    <w:p w:rsidR="009B4131" w:rsidRDefault="009B4131" w:rsidP="009B4131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5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Be blamed for playing favorites</w:t>
      </w:r>
    </w:p>
    <w:p w:rsidR="009B4131" w:rsidRPr="009B4131" w:rsidRDefault="009B4131" w:rsidP="008E7575">
      <w:pPr>
        <w:pStyle w:val="ListParagraph"/>
        <w:numPr>
          <w:ilvl w:val="0"/>
          <w:numId w:val="5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</w:t>
      </w:r>
      <w:r w:rsidR="00A03CC3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Being blamed for playing favorites means you are treating each person individually. One size does not fit all.</w:t>
      </w:r>
    </w:p>
    <w:p w:rsidR="009B4131" w:rsidRDefault="009B4131" w:rsidP="009B4131">
      <w:pPr>
        <w:rPr>
          <w:color w:val="F0AD00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6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We can change and control institutional habits for Managers and Sales People</w:t>
      </w:r>
    </w:p>
    <w:p w:rsidR="009B4131" w:rsidRPr="009B4131" w:rsidRDefault="009B4131" w:rsidP="008E7575">
      <w:pPr>
        <w:pStyle w:val="ListParagraph"/>
        <w:numPr>
          <w:ilvl w:val="0"/>
          <w:numId w:val="6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3CC3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</w:t>
      </w:r>
      <w:r w:rsidR="00A03CC3">
        <w:br/>
      </w:r>
      <w:r w:rsidR="00A03CC3" w:rsidRPr="00A03CC3">
        <w:rPr>
          <w:rFonts w:asciiTheme="minorHAnsi" w:hAnsiTheme="minorHAnsi" w:cstheme="minorHAnsi"/>
          <w:color w:val="000000"/>
          <w:sz w:val="27"/>
          <w:szCs w:val="27"/>
        </w:rPr>
        <w:t>Everyone has certain behaviors they repeat over and over again, causing the same unwelcome effects. “Why do I always do that?” we cry in frustration.</w:t>
      </w:r>
    </w:p>
    <w:p w:rsidR="009B4131" w:rsidRDefault="009B4131" w:rsidP="009B4131">
      <w:pPr>
        <w:pStyle w:val="ListParagraph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7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Did you have any real training to become a Manager? If you did list below.</w:t>
      </w:r>
    </w:p>
    <w:p w:rsidR="009B4131" w:rsidRPr="009B4131" w:rsidRDefault="009B4131" w:rsidP="008E7575">
      <w:pPr>
        <w:pStyle w:val="ListParagraph"/>
        <w:numPr>
          <w:ilvl w:val="0"/>
          <w:numId w:val="7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</w:t>
      </w:r>
      <w:r w:rsidR="00BC04B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We are thrown to the wolves.</w:t>
      </w:r>
    </w:p>
    <w:p w:rsidR="009B4131" w:rsidRDefault="009B4131" w:rsidP="009B4131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9B4131" w:rsidRDefault="009B4131" w:rsidP="009B4131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8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How often did you agree with your Manager only to do what you thought was right anyway? Sometimes the opposite of what they said to do.</w:t>
      </w:r>
    </w:p>
    <w:p w:rsidR="009B4131" w:rsidRPr="009B4131" w:rsidRDefault="009B4131" w:rsidP="008E7575">
      <w:pPr>
        <w:pStyle w:val="ListParagraph"/>
        <w:numPr>
          <w:ilvl w:val="0"/>
          <w:numId w:val="8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</w:t>
      </w:r>
      <w:r w:rsidR="00BC04B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Many managers want employees to work out of their box.</w:t>
      </w:r>
    </w:p>
    <w:p w:rsidR="009B4131" w:rsidRDefault="009B4131" w:rsidP="009B4131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9B4131" w:rsidRPr="009B4131" w:rsidRDefault="009B4131" w:rsidP="008E7575">
      <w:pPr>
        <w:pStyle w:val="ListParagraph"/>
        <w:numPr>
          <w:ilvl w:val="0"/>
          <w:numId w:val="9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You hold the keys to creating a great sales staff.</w:t>
      </w:r>
    </w:p>
    <w:p w:rsidR="009B4131" w:rsidRPr="009B4131" w:rsidRDefault="009B4131" w:rsidP="008E7575">
      <w:pPr>
        <w:pStyle w:val="ListParagraph"/>
        <w:numPr>
          <w:ilvl w:val="0"/>
          <w:numId w:val="9"/>
        </w:numPr>
        <w:rPr>
          <w:color w:val="F0AD00"/>
          <w:sz w:val="36"/>
          <w:szCs w:val="36"/>
        </w:rPr>
      </w:pPr>
      <w:r w:rsidRPr="009B4131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</w:t>
      </w:r>
    </w:p>
    <w:p w:rsidR="009B4131" w:rsidRDefault="009B4131" w:rsidP="009B4131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0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hat makes a great sales person?</w:t>
      </w:r>
    </w:p>
    <w:p w:rsidR="00B04A82" w:rsidRPr="00B04A82" w:rsidRDefault="00B04A82" w:rsidP="008E7575">
      <w:pPr>
        <w:pStyle w:val="ListParagraph"/>
        <w:numPr>
          <w:ilvl w:val="0"/>
          <w:numId w:val="10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Is overwhelming knowledge about your product a key?</w:t>
      </w:r>
    </w:p>
    <w:p w:rsidR="00B04A82" w:rsidRPr="00B04A82" w:rsidRDefault="00B04A82" w:rsidP="008E7575">
      <w:pPr>
        <w:pStyle w:val="ListParagraph"/>
        <w:numPr>
          <w:ilvl w:val="0"/>
          <w:numId w:val="10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</w:t>
      </w:r>
    </w:p>
    <w:p w:rsid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1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List every characteristic you need in a great sales person. Do your sales staff have these? Can they acquire them?</w:t>
      </w:r>
    </w:p>
    <w:p w:rsidR="00B04A82" w:rsidRPr="00B04A82" w:rsidRDefault="00B04A82" w:rsidP="008E7575">
      <w:pPr>
        <w:pStyle w:val="ListParagraph"/>
        <w:numPr>
          <w:ilvl w:val="0"/>
          <w:numId w:val="11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</w:t>
      </w:r>
    </w:p>
    <w:p w:rsid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2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Refer to previous page. </w:t>
      </w: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hat are you doing to help them achieve these? Do your actions add or detract?</w:t>
      </w:r>
    </w:p>
    <w:p w:rsidR="00B04A82" w:rsidRPr="00B04A82" w:rsidRDefault="00B04A82" w:rsidP="008E7575">
      <w:pPr>
        <w:pStyle w:val="ListParagraph"/>
        <w:numPr>
          <w:ilvl w:val="0"/>
          <w:numId w:val="12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</w:t>
      </w:r>
    </w:p>
    <w:p w:rsid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3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Daily private one on one conversations with each member of your staff.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:rsidR="00B04A82" w:rsidRPr="00B04A82" w:rsidRDefault="00B04A82" w:rsidP="008E7575">
      <w:pPr>
        <w:pStyle w:val="ListParagraph"/>
        <w:numPr>
          <w:ilvl w:val="0"/>
          <w:numId w:val="13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</w:t>
      </w:r>
      <w:r w:rsidR="00D87CED" w:rsidRPr="00D87CE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D87CE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We all say we are doing it, most </w:t>
      </w:r>
      <w:r w:rsidR="00D87CED"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are not.</w:t>
      </w:r>
    </w:p>
    <w:p w:rsid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4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There are two things every great sales person wants more than sex and money. Praise and recognition.</w:t>
      </w:r>
    </w:p>
    <w:p w:rsidR="00D87CED" w:rsidRPr="00D87CED" w:rsidRDefault="00B04A82" w:rsidP="00D87CED">
      <w:pPr>
        <w:pStyle w:val="Normal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D87CED">
        <w:rPr>
          <w:rFonts w:asciiTheme="minorHAnsi" w:eastAsiaTheme="minorEastAsia" w:hAnsiTheme="minorHAnsi" w:cstheme="minorHAns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CED" w:rsidRPr="00D87CED">
        <w:rPr>
          <w:rFonts w:asciiTheme="minorHAnsi" w:eastAsiaTheme="minorEastAsia" w:hAnsiTheme="minorHAnsi" w:cstheme="minorHAnsi"/>
          <w:bCs/>
          <w:color w:val="000000" w:themeColor="text1"/>
          <w:kern w:val="24"/>
          <w:sz w:val="36"/>
          <w:szCs w:val="36"/>
        </w:rPr>
        <w:t>____________________</w:t>
      </w:r>
      <w:r w:rsidR="00D87CED" w:rsidRPr="00D87CED">
        <w:rPr>
          <w:rStyle w:val="IntenseQuoteChar"/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D87CED" w:rsidRPr="00D87CED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r w:rsidR="00D87CED" w:rsidRPr="00D87CED">
        <w:rPr>
          <w:rFonts w:asciiTheme="minorHAnsi" w:hAnsiTheme="minorHAnsi" w:cstheme="minorHAnsi"/>
          <w:color w:val="333333"/>
          <w:sz w:val="20"/>
          <w:szCs w:val="20"/>
        </w:rPr>
        <w:t>In 2004, the Gallup Organization conducted a worldwide research project, surveying more than four million employees about the importance of praise and recognition. </w:t>
      </w:r>
    </w:p>
    <w:p w:rsidR="00B04A82" w:rsidRPr="0080219B" w:rsidRDefault="00D87CED" w:rsidP="0080219B">
      <w:pPr>
        <w:pStyle w:val="Normal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D87CED">
        <w:rPr>
          <w:rFonts w:asciiTheme="minorHAnsi" w:hAnsiTheme="minorHAnsi" w:cstheme="minorHAnsi"/>
          <w:color w:val="333333"/>
          <w:sz w:val="20"/>
          <w:szCs w:val="20"/>
        </w:rPr>
        <w:t>Gallup concluded that employees who receive regular praise and recognition are more productive, engaged, sell more and are much more likely to stay with their organization.</w:t>
      </w:r>
      <w:r>
        <w:rPr>
          <w:rStyle w:val="EndnoteReference"/>
          <w:rFonts w:asciiTheme="minorHAnsi" w:hAnsiTheme="minorHAnsi" w:cstheme="minorHAnsi"/>
          <w:color w:val="333333"/>
          <w:sz w:val="20"/>
          <w:szCs w:val="20"/>
        </w:rPr>
        <w:endnoteReference w:id="2"/>
      </w:r>
    </w:p>
    <w:p w:rsidR="00B04A82" w:rsidRPr="00B04A82" w:rsidRDefault="00B04A82" w:rsidP="00B04A82">
      <w:pPr>
        <w:rPr>
          <w:color w:val="F0AD00"/>
          <w:sz w:val="36"/>
          <w:szCs w:val="36"/>
        </w:rPr>
      </w:pPr>
    </w:p>
    <w:p w:rsidR="00B04A82" w:rsidRPr="00B04A82" w:rsidRDefault="00B04A82" w:rsidP="008E7575">
      <w:pPr>
        <w:pStyle w:val="ListParagraph"/>
        <w:numPr>
          <w:ilvl w:val="0"/>
          <w:numId w:val="15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Make a chart that includes all the traits of a great sales person. Think outside the box. When interviewing rate the person in each category 1-10.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Total </w:t>
      </w:r>
      <w:r w:rsidR="0080219B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this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number and only hire people who score over </w:t>
      </w:r>
      <w:r w:rsidR="0080219B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____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. </w:t>
      </w:r>
      <w:r w:rsidRPr="00B04A82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Do this with your current staff, it may surprise you.</w:t>
      </w:r>
    </w:p>
    <w:p w:rsidR="00B04A82" w:rsidRPr="00B84A64" w:rsidRDefault="00B04A82" w:rsidP="008E7575">
      <w:pPr>
        <w:pStyle w:val="ListParagraph"/>
        <w:numPr>
          <w:ilvl w:val="0"/>
          <w:numId w:val="15"/>
        </w:numPr>
        <w:rPr>
          <w:color w:val="F0AD00"/>
          <w:sz w:val="36"/>
          <w:szCs w:val="36"/>
        </w:rPr>
      </w:pPr>
      <w:r w:rsidRPr="00B04A82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16"/>
        </w:numPr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Sales people and your staff</w:t>
      </w: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are </w:t>
      </w: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your most valuable asset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s</w:t>
      </w: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.</w:t>
      </w:r>
    </w:p>
    <w:p w:rsidR="00B84A64" w:rsidRPr="00B84A64" w:rsidRDefault="00B84A64" w:rsidP="008E7575">
      <w:pPr>
        <w:pStyle w:val="ListParagraph"/>
        <w:numPr>
          <w:ilvl w:val="0"/>
          <w:numId w:val="16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Interesting choice of words.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Remember this when dealing with them.</w:t>
      </w:r>
    </w:p>
    <w:p w:rsidR="00B84A64" w:rsidRPr="00B84A64" w:rsidRDefault="00B84A64" w:rsidP="008E7575">
      <w:pPr>
        <w:pStyle w:val="ListParagraph"/>
        <w:numPr>
          <w:ilvl w:val="0"/>
          <w:numId w:val="16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19B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Sales people truly distinguish one company from another.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17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all know what to do, do it.</w:t>
      </w:r>
    </w:p>
    <w:p w:rsidR="00B84A64" w:rsidRPr="00B84A64" w:rsidRDefault="00B84A64" w:rsidP="008E7575">
      <w:pPr>
        <w:pStyle w:val="ListParagraph"/>
        <w:numPr>
          <w:ilvl w:val="0"/>
          <w:numId w:val="17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9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</w:t>
      </w:r>
      <w:r w:rsidR="002D29BD" w:rsidRPr="002D29BD">
        <w:rPr>
          <w:rFonts w:ascii="Helvetica" w:hAnsi="Helvetica"/>
          <w:color w:val="000000"/>
          <w:sz w:val="27"/>
          <w:szCs w:val="27"/>
        </w:rPr>
        <w:t xml:space="preserve"> </w:t>
      </w:r>
      <w:r w:rsidR="002D29BD" w:rsidRPr="002D29BD">
        <w:rPr>
          <w:rStyle w:val="Strong"/>
          <w:rFonts w:asciiTheme="minorHAnsi" w:hAnsiTheme="minorHAnsi" w:cstheme="minorHAnsi"/>
          <w:b w:val="0"/>
          <w:color w:val="000000"/>
          <w:sz w:val="27"/>
          <w:szCs w:val="27"/>
        </w:rPr>
        <w:t>What is it with us humans? Why do we act so contrary to our own self-interest ... and so often?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18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Throw off the yoke of preconceived notions.</w:t>
      </w:r>
    </w:p>
    <w:p w:rsidR="00B84A64" w:rsidRPr="00B84A64" w:rsidRDefault="00B84A64" w:rsidP="008E7575">
      <w:pPr>
        <w:pStyle w:val="ListParagraph"/>
        <w:numPr>
          <w:ilvl w:val="0"/>
          <w:numId w:val="18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</w:t>
      </w:r>
      <w:r w:rsidR="002D29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</w:t>
      </w:r>
      <w:r w:rsidR="002D29BD" w:rsidRPr="002D29BD">
        <w:rPr>
          <w:rFonts w:ascii="Arial" w:hAnsi="Arial" w:cs="Arial"/>
          <w:color w:val="333333"/>
          <w:sz w:val="42"/>
          <w:szCs w:val="42"/>
          <w:shd w:val="clear" w:color="auto" w:fill="FFFFFF"/>
        </w:rPr>
        <w:t xml:space="preserve"> </w:t>
      </w:r>
      <w:r w:rsidR="002D29BD" w:rsidRPr="002D29BD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It's amazing what ordinary people can do if they set out without preconceived notions.</w:t>
      </w:r>
      <w:r w:rsidR="002D29BD">
        <w:rPr>
          <w:rStyle w:val="EndnoteReferenc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endnoteReference w:id="3"/>
      </w:r>
    </w:p>
    <w:p w:rsidR="00B84A64" w:rsidRDefault="00B84A64" w:rsidP="00B84A64">
      <w:pPr>
        <w:rPr>
          <w:b/>
          <w:bCs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19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see things in terms of what we know.</w:t>
      </w:r>
    </w:p>
    <w:p w:rsidR="00B84A64" w:rsidRPr="00B84A64" w:rsidRDefault="00B84A64" w:rsidP="008E7575">
      <w:pPr>
        <w:pStyle w:val="ListParagraph"/>
        <w:numPr>
          <w:ilvl w:val="0"/>
          <w:numId w:val="19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see things in terms of our personal perception.</w:t>
      </w:r>
    </w:p>
    <w:p w:rsidR="00B84A64" w:rsidRPr="00B84A64" w:rsidRDefault="00B84A64" w:rsidP="008E7575">
      <w:pPr>
        <w:pStyle w:val="ListParagraph"/>
        <w:numPr>
          <w:ilvl w:val="0"/>
          <w:numId w:val="19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We do not see things as they are, we see them as we are. </w:t>
      </w: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20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We manage people the way we were managed.</w:t>
      </w:r>
    </w:p>
    <w:p w:rsidR="00B84A64" w:rsidRPr="00B84A64" w:rsidRDefault="00B84A64" w:rsidP="008E7575">
      <w:pPr>
        <w:pStyle w:val="ListParagraph"/>
        <w:numPr>
          <w:ilvl w:val="0"/>
          <w:numId w:val="20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</w:t>
      </w:r>
      <w:r w:rsidR="009A398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Most companies provide no formal training. We manage the way we saw others do it. Right or wrong.</w:t>
      </w:r>
    </w:p>
    <w:p w:rsidR="00B84A64" w:rsidRP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21"/>
        </w:numPr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do not know how to</w:t>
      </w: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motivate our personnel when they are not performing.</w:t>
      </w:r>
    </w:p>
    <w:p w:rsidR="00B84A64" w:rsidRPr="00B84A64" w:rsidRDefault="00B84A64" w:rsidP="008E7575">
      <w:pPr>
        <w:pStyle w:val="ListParagraph"/>
        <w:numPr>
          <w:ilvl w:val="0"/>
          <w:numId w:val="21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</w:t>
      </w:r>
      <w:r w:rsidR="009A398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Dont assume everyone feels the same way as you.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22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All sales people have the same training, why do they not perform the same.</w:t>
      </w:r>
    </w:p>
    <w:p w:rsidR="00B84A64" w:rsidRPr="00B84A64" w:rsidRDefault="00B84A64" w:rsidP="008E7575">
      <w:pPr>
        <w:pStyle w:val="ListParagraph"/>
        <w:numPr>
          <w:ilvl w:val="0"/>
          <w:numId w:val="22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23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Process training, tracking, product knowledge, etc. are all important. They are not the most important.</w:t>
      </w:r>
    </w:p>
    <w:p w:rsidR="00B84A64" w:rsidRPr="00B84A64" w:rsidRDefault="00B84A64" w:rsidP="008E7575">
      <w:pPr>
        <w:pStyle w:val="ListParagraph"/>
        <w:numPr>
          <w:ilvl w:val="0"/>
          <w:numId w:val="23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</w:t>
      </w:r>
      <w:r w:rsidR="009A398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Attitude is the true science of selling.</w:t>
      </w:r>
    </w:p>
    <w:p w:rsidR="00B84A64" w:rsidRDefault="00B84A64" w:rsidP="00B84A64">
      <w:pPr>
        <w:rPr>
          <w:color w:val="F0AD00"/>
          <w:sz w:val="36"/>
          <w:szCs w:val="36"/>
        </w:rPr>
      </w:pPr>
    </w:p>
    <w:p w:rsidR="00B84A64" w:rsidRPr="00B84A64" w:rsidRDefault="00B84A64" w:rsidP="008E7575">
      <w:pPr>
        <w:pStyle w:val="ListParagraph"/>
        <w:numPr>
          <w:ilvl w:val="0"/>
          <w:numId w:val="24"/>
        </w:numPr>
        <w:rPr>
          <w:color w:val="F0AD00"/>
          <w:sz w:val="36"/>
          <w:szCs w:val="36"/>
        </w:rPr>
      </w:pPr>
      <w:r w:rsidRPr="00B84A6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We are reactionary.</w:t>
      </w:r>
    </w:p>
    <w:p w:rsidR="00B84A64" w:rsidRPr="00BD4024" w:rsidRDefault="00B84A64" w:rsidP="008E757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0AD00"/>
          <w:sz w:val="28"/>
          <w:szCs w:val="28"/>
        </w:rPr>
      </w:pPr>
      <w:r w:rsidRPr="00B84A6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</w:t>
      </w:r>
      <w:r w:rsidR="009A3983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</w:t>
      </w:r>
      <w:r w:rsidR="009A3983" w:rsidRPr="009A3983">
        <w:rPr>
          <w:rFonts w:ascii="inherit" w:hAnsi="inherit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A3983" w:rsidRPr="00BD4024">
        <w:rPr>
          <w:rStyle w:val="Strong"/>
          <w:rFonts w:asciiTheme="minorHAnsi" w:hAnsiTheme="minorHAnsi" w:cstheme="minorHAnsi"/>
          <w:i/>
          <w:iCs/>
          <w:color w:val="444444"/>
          <w:sz w:val="28"/>
          <w:szCs w:val="28"/>
          <w:bdr w:val="none" w:sz="0" w:space="0" w:color="auto" w:frame="1"/>
          <w:shd w:val="clear" w:color="auto" w:fill="FFFFFF"/>
        </w:rPr>
        <w:t>“Don’t wait to be anointed. Act as if,”</w:t>
      </w:r>
      <w:r w:rsidR="00BD4024">
        <w:rPr>
          <w:rStyle w:val="EndnoteReference"/>
          <w:rFonts w:asciiTheme="minorHAnsi" w:hAnsiTheme="minorHAnsi" w:cstheme="minorHAnsi"/>
          <w:b/>
          <w:bCs/>
          <w:i/>
          <w:iCs/>
          <w:color w:val="444444"/>
          <w:sz w:val="28"/>
          <w:szCs w:val="28"/>
          <w:bdr w:val="none" w:sz="0" w:space="0" w:color="auto" w:frame="1"/>
          <w:shd w:val="clear" w:color="auto" w:fill="FFFFFF"/>
        </w:rPr>
        <w:endnoteReference w:id="4"/>
      </w:r>
    </w:p>
    <w:p w:rsidR="00A37EA5" w:rsidRDefault="00A37EA5" w:rsidP="00A37EA5">
      <w:pPr>
        <w:rPr>
          <w:color w:val="F0AD00"/>
          <w:sz w:val="36"/>
          <w:szCs w:val="36"/>
        </w:rPr>
      </w:pPr>
    </w:p>
    <w:p w:rsidR="00A37EA5" w:rsidRPr="00A37EA5" w:rsidRDefault="00A37EA5" w:rsidP="008E7575">
      <w:pPr>
        <w:pStyle w:val="ListParagraph"/>
        <w:numPr>
          <w:ilvl w:val="0"/>
          <w:numId w:val="25"/>
        </w:numPr>
        <w:rPr>
          <w:color w:val="F0AD00"/>
          <w:sz w:val="36"/>
          <w:szCs w:val="36"/>
        </w:rPr>
      </w:pPr>
      <w:r w:rsidRPr="00A37EA5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hat does attitude mean? It is the true science behind selling.</w:t>
      </w:r>
    </w:p>
    <w:p w:rsidR="00A37EA5" w:rsidRPr="00A37EA5" w:rsidRDefault="00A37EA5" w:rsidP="008E7575">
      <w:pPr>
        <w:pStyle w:val="ListParagraph"/>
        <w:numPr>
          <w:ilvl w:val="0"/>
          <w:numId w:val="25"/>
        </w:numPr>
        <w:rPr>
          <w:color w:val="F0AD00"/>
          <w:sz w:val="36"/>
          <w:szCs w:val="36"/>
        </w:rPr>
      </w:pPr>
      <w:r w:rsidRPr="00A37EA5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</w:t>
      </w:r>
      <w:r w:rsidR="00E63C8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Get over your fears and negative aspects. Do it now.</w:t>
      </w:r>
    </w:p>
    <w:p w:rsidR="00A37EA5" w:rsidRDefault="00A37EA5" w:rsidP="00A37EA5">
      <w:pPr>
        <w:rPr>
          <w:color w:val="F0AD00"/>
          <w:sz w:val="36"/>
          <w:szCs w:val="36"/>
        </w:rPr>
      </w:pPr>
    </w:p>
    <w:p w:rsidR="00C124BD" w:rsidRPr="00C124BD" w:rsidRDefault="00C124BD" w:rsidP="008E7575">
      <w:pPr>
        <w:pStyle w:val="ListParagraph"/>
        <w:numPr>
          <w:ilvl w:val="0"/>
          <w:numId w:val="26"/>
        </w:numPr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Is o</w:t>
      </w: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ur current training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misplaced intention at best?</w:t>
      </w:r>
    </w:p>
    <w:p w:rsidR="00C124BD" w:rsidRPr="00C124BD" w:rsidRDefault="00C124BD" w:rsidP="008E7575">
      <w:pPr>
        <w:pStyle w:val="ListParagraph"/>
        <w:numPr>
          <w:ilvl w:val="0"/>
          <w:numId w:val="26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</w:t>
      </w:r>
    </w:p>
    <w:p w:rsidR="00A37EA5" w:rsidRPr="00A37EA5" w:rsidRDefault="00A37EA5" w:rsidP="00A37EA5">
      <w:pPr>
        <w:rPr>
          <w:color w:val="F0AD00"/>
          <w:sz w:val="36"/>
          <w:szCs w:val="36"/>
        </w:rPr>
      </w:pPr>
    </w:p>
    <w:p w:rsidR="00C124BD" w:rsidRPr="00C124BD" w:rsidRDefault="00C124BD" w:rsidP="008E7575">
      <w:pPr>
        <w:pStyle w:val="ListParagraph"/>
        <w:numPr>
          <w:ilvl w:val="0"/>
          <w:numId w:val="27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Create a training calendar that is fluid. Spend an inordinate amount of time on attitude, perception, focus and belief.</w:t>
      </w:r>
    </w:p>
    <w:p w:rsidR="00C124BD" w:rsidRPr="00C124BD" w:rsidRDefault="00C124BD" w:rsidP="008E7575">
      <w:pPr>
        <w:pStyle w:val="ListParagraph"/>
        <w:numPr>
          <w:ilvl w:val="0"/>
          <w:numId w:val="27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</w:t>
      </w:r>
      <w:r w:rsidR="00E63C8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We train, train, train or so we think. Are we repeating kindergarten for our staff?</w:t>
      </w:r>
    </w:p>
    <w:p w:rsidR="00C124BD" w:rsidRDefault="00C124BD" w:rsidP="00C124BD">
      <w:pPr>
        <w:rPr>
          <w:color w:val="F0AD00"/>
          <w:sz w:val="36"/>
          <w:szCs w:val="36"/>
        </w:rPr>
      </w:pPr>
    </w:p>
    <w:p w:rsidR="00C124BD" w:rsidRPr="00C124BD" w:rsidRDefault="00C124BD" w:rsidP="008E7575">
      <w:pPr>
        <w:pStyle w:val="ListParagraph"/>
        <w:numPr>
          <w:ilvl w:val="0"/>
          <w:numId w:val="28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Your attitude is more important than facts.</w:t>
      </w:r>
    </w:p>
    <w:p w:rsidR="00C124BD" w:rsidRPr="00C124BD" w:rsidRDefault="00C124BD" w:rsidP="008E7575">
      <w:pPr>
        <w:pStyle w:val="ListParagraph"/>
        <w:numPr>
          <w:ilvl w:val="0"/>
          <w:numId w:val="28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</w:t>
      </w:r>
      <w:r w:rsidR="00A94DF9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You are what you think about.</w:t>
      </w:r>
    </w:p>
    <w:p w:rsidR="00C124BD" w:rsidRDefault="00C124BD" w:rsidP="00C124BD">
      <w:pPr>
        <w:rPr>
          <w:color w:val="F0AD00"/>
          <w:sz w:val="36"/>
          <w:szCs w:val="36"/>
        </w:rPr>
      </w:pPr>
    </w:p>
    <w:p w:rsidR="00C124BD" w:rsidRPr="00C124BD" w:rsidRDefault="00C124BD" w:rsidP="008E7575">
      <w:pPr>
        <w:pStyle w:val="ListParagraph"/>
        <w:numPr>
          <w:ilvl w:val="0"/>
          <w:numId w:val="29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If you f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orce your system on staff</w:t>
      </w: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without buy in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,</w:t>
      </w:r>
      <w:r w:rsidRPr="00C124BD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they will go thru the motions with no commitment and fail.</w:t>
      </w:r>
    </w:p>
    <w:p w:rsidR="00C124BD" w:rsidRPr="00A94DF9" w:rsidRDefault="00C124BD" w:rsidP="00C124BD">
      <w:pPr>
        <w:pStyle w:val="ListParagraph"/>
        <w:numPr>
          <w:ilvl w:val="0"/>
          <w:numId w:val="29"/>
        </w:numPr>
        <w:rPr>
          <w:color w:val="F0AD00"/>
          <w:sz w:val="36"/>
          <w:szCs w:val="36"/>
        </w:rPr>
      </w:pPr>
      <w:r w:rsidRPr="00C124BD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</w:t>
      </w:r>
      <w:r w:rsidR="00A94DF9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People are good at making it appear they are doing what is asked.</w:t>
      </w:r>
    </w:p>
    <w:p w:rsidR="00A94DF9" w:rsidRPr="00A94DF9" w:rsidRDefault="00A94DF9" w:rsidP="00A94DF9">
      <w:pPr>
        <w:pStyle w:val="ListParagraph"/>
        <w:rPr>
          <w:color w:val="F0AD00"/>
          <w:sz w:val="36"/>
          <w:szCs w:val="36"/>
        </w:rPr>
      </w:pPr>
    </w:p>
    <w:p w:rsidR="00A94DF9" w:rsidRPr="00A94DF9" w:rsidRDefault="00A94DF9" w:rsidP="00A94DF9">
      <w:pPr>
        <w:pStyle w:val="ListParagraph"/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0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do not like change, it makes us uncomfortable.</w:t>
      </w:r>
    </w:p>
    <w:p w:rsidR="001259F4" w:rsidRPr="001259F4" w:rsidRDefault="001259F4" w:rsidP="008E7575">
      <w:pPr>
        <w:pStyle w:val="ListParagraph"/>
        <w:numPr>
          <w:ilvl w:val="0"/>
          <w:numId w:val="30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</w:t>
      </w:r>
      <w:r w:rsidR="003D653A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 xml:space="preserve">________________Cognitive Dissonance 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1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We do not like to have crucial conversations. </w:t>
      </w:r>
    </w:p>
    <w:p w:rsidR="001259F4" w:rsidRPr="001259F4" w:rsidRDefault="001259F4" w:rsidP="008E7575">
      <w:pPr>
        <w:pStyle w:val="ListParagraph"/>
        <w:numPr>
          <w:ilvl w:val="0"/>
          <w:numId w:val="31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We do not like confrontation, when we finally have thee conversation it spirals out of control. </w:t>
      </w:r>
    </w:p>
    <w:p w:rsidR="001259F4" w:rsidRPr="001259F4" w:rsidRDefault="001259F4" w:rsidP="008E7575">
      <w:pPr>
        <w:pStyle w:val="ListParagraph"/>
        <w:numPr>
          <w:ilvl w:val="0"/>
          <w:numId w:val="31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</w:t>
      </w:r>
      <w:r w:rsidR="003D653A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We tend to avoid the conversation and just accept whatever the consequences of avoidance are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2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The bandwagon effect or herd mentality will make you seem like a genius.</w:t>
      </w:r>
    </w:p>
    <w:p w:rsidR="001259F4" w:rsidRPr="001259F4" w:rsidRDefault="001259F4" w:rsidP="008E7575">
      <w:pPr>
        <w:pStyle w:val="ListParagraph"/>
        <w:numPr>
          <w:ilvl w:val="0"/>
          <w:numId w:val="32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Give your team an identity, we all want to belong.</w:t>
      </w:r>
    </w:p>
    <w:p w:rsidR="001259F4" w:rsidRPr="001259F4" w:rsidRDefault="001259F4" w:rsidP="008E7575">
      <w:pPr>
        <w:pStyle w:val="ListParagraph"/>
        <w:numPr>
          <w:ilvl w:val="0"/>
          <w:numId w:val="32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53A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The need to belong is inherent in all of us. It is an emotional need to belong and be accepted by a group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3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Do not allow senseless complaining. </w:t>
      </w:r>
    </w:p>
    <w:p w:rsidR="001259F4" w:rsidRPr="001259F4" w:rsidRDefault="001259F4" w:rsidP="008E7575">
      <w:pPr>
        <w:pStyle w:val="ListParagraph"/>
        <w:numPr>
          <w:ilvl w:val="0"/>
          <w:numId w:val="33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Keep your staff from discussing the things they have no control over.</w:t>
      </w:r>
    </w:p>
    <w:p w:rsidR="001259F4" w:rsidRPr="001259F4" w:rsidRDefault="001259F4" w:rsidP="008E7575">
      <w:pPr>
        <w:pStyle w:val="ListParagraph"/>
        <w:numPr>
          <w:ilvl w:val="0"/>
          <w:numId w:val="33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</w:t>
      </w:r>
      <w:r w:rsidR="003D653A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If you cannot control it do not worry about it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4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First impressions matter, they are hard to change.</w:t>
      </w:r>
    </w:p>
    <w:p w:rsidR="001259F4" w:rsidRPr="003D653A" w:rsidRDefault="001259F4" w:rsidP="008E7575">
      <w:pPr>
        <w:pStyle w:val="ListParagraph"/>
        <w:numPr>
          <w:ilvl w:val="0"/>
          <w:numId w:val="34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53A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</w:t>
      </w:r>
    </w:p>
    <w:p w:rsidR="003D653A" w:rsidRPr="001259F4" w:rsidRDefault="003D653A" w:rsidP="003D653A">
      <w:pPr>
        <w:pStyle w:val="ListParagraph"/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You generally have about ten seconds to make a first impression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5"/>
        </w:numPr>
        <w:rPr>
          <w:color w:val="F0AD00"/>
          <w:sz w:val="36"/>
          <w:szCs w:val="36"/>
        </w:rPr>
      </w:pP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Do it with love, it is a four-</w:t>
      </w: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letter word. </w:t>
      </w:r>
    </w:p>
    <w:p w:rsidR="001259F4" w:rsidRPr="001259F4" w:rsidRDefault="001259F4" w:rsidP="008E7575">
      <w:pPr>
        <w:pStyle w:val="ListParagraph"/>
        <w:numPr>
          <w:ilvl w:val="0"/>
          <w:numId w:val="35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47E0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Keep in mind how your actions effect your staff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6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Never forget your roots or how difficult a role any of your employees have.</w:t>
      </w:r>
    </w:p>
    <w:p w:rsidR="001259F4" w:rsidRPr="001259F4" w:rsidRDefault="001259F4" w:rsidP="008E7575">
      <w:pPr>
        <w:pStyle w:val="ListParagraph"/>
        <w:numPr>
          <w:ilvl w:val="0"/>
          <w:numId w:val="36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</w:t>
      </w:r>
      <w:r w:rsidR="005647E0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You may have to go back some day. It will change your perspective.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1259F4" w:rsidRPr="001259F4" w:rsidRDefault="001259F4" w:rsidP="008E7575">
      <w:pPr>
        <w:pStyle w:val="ListParagraph"/>
        <w:numPr>
          <w:ilvl w:val="0"/>
          <w:numId w:val="37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The Tartar Tribes of central Asia had a curse they would use on their enemies. </w:t>
      </w: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“</w:t>
      </w: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May you stay in one place forever.</w:t>
      </w: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”</w:t>
      </w:r>
      <w:r w:rsidRPr="001259F4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Have a personal growth plan.</w:t>
      </w:r>
    </w:p>
    <w:p w:rsidR="001259F4" w:rsidRPr="001259F4" w:rsidRDefault="001259F4" w:rsidP="008E7575">
      <w:pPr>
        <w:pStyle w:val="ListParagraph"/>
        <w:numPr>
          <w:ilvl w:val="0"/>
          <w:numId w:val="37"/>
        </w:numPr>
        <w:rPr>
          <w:color w:val="F0AD00"/>
          <w:sz w:val="36"/>
          <w:szCs w:val="36"/>
        </w:rPr>
      </w:pPr>
      <w:r w:rsidRPr="001259F4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</w:t>
      </w:r>
    </w:p>
    <w:p w:rsidR="001259F4" w:rsidRDefault="001259F4" w:rsidP="001259F4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38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Invest in yourself, be a continual learner, create a growth environment for all your team.</w:t>
      </w:r>
    </w:p>
    <w:p w:rsidR="00C40A3C" w:rsidRPr="00C40A3C" w:rsidRDefault="00C40A3C" w:rsidP="008E7575">
      <w:pPr>
        <w:pStyle w:val="ListParagraph"/>
        <w:numPr>
          <w:ilvl w:val="0"/>
          <w:numId w:val="38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39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Ask your team </w:t>
      </w: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“</w:t>
      </w: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hat are we missing?</w:t>
      </w: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”</w:t>
      </w:r>
    </w:p>
    <w:p w:rsidR="00C40A3C" w:rsidRPr="00C40A3C" w:rsidRDefault="00C40A3C" w:rsidP="008E7575">
      <w:pPr>
        <w:pStyle w:val="ListParagraph"/>
        <w:numPr>
          <w:ilvl w:val="0"/>
          <w:numId w:val="39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</w:t>
      </w:r>
    </w:p>
    <w:p w:rsidR="00C40A3C" w:rsidRP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40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People quit people, not companies. 65% of the people who leave, leave because of a manager.</w:t>
      </w:r>
    </w:p>
    <w:p w:rsidR="00C40A3C" w:rsidRPr="00C40A3C" w:rsidRDefault="00C40A3C" w:rsidP="008E7575">
      <w:pPr>
        <w:pStyle w:val="ListParagraph"/>
        <w:numPr>
          <w:ilvl w:val="0"/>
          <w:numId w:val="40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41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hen a sales person has a problem with almost everyone, they are usually the problem.</w:t>
      </w:r>
    </w:p>
    <w:p w:rsidR="00C40A3C" w:rsidRPr="00C40A3C" w:rsidRDefault="00C40A3C" w:rsidP="008E7575">
      <w:pPr>
        <w:pStyle w:val="ListParagraph"/>
        <w:numPr>
          <w:ilvl w:val="0"/>
          <w:numId w:val="41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42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Make sure a hammer is not the only tool in your box.</w:t>
      </w:r>
    </w:p>
    <w:p w:rsidR="00C40A3C" w:rsidRPr="005647E0" w:rsidRDefault="00C40A3C" w:rsidP="008E7575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0AD00"/>
          <w:sz w:val="28"/>
          <w:szCs w:val="28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</w:t>
      </w:r>
      <w:r w:rsidR="005647E0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</w:t>
      </w:r>
      <w:r w:rsidR="005647E0">
        <w:rPr>
          <w:rStyle w:val="Strong"/>
          <w:rFonts w:ascii="Arial" w:hAnsi="Arial" w:cs="Arial"/>
          <w:b w:val="0"/>
          <w:iCs/>
          <w:color w:val="444444"/>
          <w:sz w:val="28"/>
          <w:szCs w:val="28"/>
          <w:bdr w:val="none" w:sz="0" w:space="0" w:color="auto" w:frame="1"/>
          <w:shd w:val="clear" w:color="auto" w:fill="FFFFFF"/>
        </w:rPr>
        <w:t>If your only tool is a hammer everything you meet needs to be pounded. It is hard not to have this attitude.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43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 xml:space="preserve">Management is relational as much as positional, knocking down others to keep yourself on top is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a lot of extra</w:t>
      </w: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 work and to stressful.</w:t>
      </w:r>
    </w:p>
    <w:p w:rsidR="00C40A3C" w:rsidRPr="00C40A3C" w:rsidRDefault="00C40A3C" w:rsidP="008E7575">
      <w:pPr>
        <w:pStyle w:val="ListParagraph"/>
        <w:numPr>
          <w:ilvl w:val="0"/>
          <w:numId w:val="43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47E0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Easier to get things done when your staff cares about you.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C40A3C" w:rsidRPr="00C40A3C" w:rsidRDefault="00C40A3C" w:rsidP="008E7575">
      <w:pPr>
        <w:pStyle w:val="ListParagraph"/>
        <w:numPr>
          <w:ilvl w:val="0"/>
          <w:numId w:val="44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We did not always do it right.</w:t>
      </w:r>
    </w:p>
    <w:p w:rsidR="00C40A3C" w:rsidRPr="00C40A3C" w:rsidRDefault="00C40A3C" w:rsidP="008E7575">
      <w:pPr>
        <w:pStyle w:val="ListParagraph"/>
        <w:numPr>
          <w:ilvl w:val="0"/>
          <w:numId w:val="44"/>
        </w:numPr>
        <w:rPr>
          <w:color w:val="F0AD00"/>
          <w:sz w:val="36"/>
          <w:szCs w:val="36"/>
        </w:rPr>
      </w:pPr>
      <w:r w:rsidRPr="00C40A3C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</w:t>
      </w:r>
    </w:p>
    <w:p w:rsidR="00C40A3C" w:rsidRDefault="00C40A3C" w:rsidP="00C40A3C">
      <w:pPr>
        <w:rPr>
          <w:color w:val="F0AD00"/>
          <w:sz w:val="36"/>
          <w:szCs w:val="36"/>
        </w:rPr>
      </w:pPr>
    </w:p>
    <w:p w:rsidR="00192E97" w:rsidRPr="00192E97" w:rsidRDefault="00192E97" w:rsidP="008E7575">
      <w:pPr>
        <w:pStyle w:val="ListParagraph"/>
        <w:numPr>
          <w:ilvl w:val="0"/>
          <w:numId w:val="45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Key traits of the great managers you have been involved with.</w:t>
      </w:r>
    </w:p>
    <w:p w:rsidR="00192E97" w:rsidRPr="00192E97" w:rsidRDefault="00192E97" w:rsidP="008E7575">
      <w:pPr>
        <w:pStyle w:val="ListParagraph"/>
        <w:numPr>
          <w:ilvl w:val="0"/>
          <w:numId w:val="45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</w:t>
      </w:r>
    </w:p>
    <w:p w:rsidR="00192E97" w:rsidRPr="00192E97" w:rsidRDefault="00192E97" w:rsidP="00192E97">
      <w:pPr>
        <w:pStyle w:val="ListParagraph"/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</w:t>
      </w:r>
    </w:p>
    <w:p w:rsidR="00192E97" w:rsidRDefault="00192E97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</w:t>
      </w:r>
    </w:p>
    <w:p w:rsidR="00192E97" w:rsidRPr="00192E97" w:rsidRDefault="00192E97" w:rsidP="008E7575">
      <w:pPr>
        <w:pStyle w:val="ListParagraph"/>
        <w:numPr>
          <w:ilvl w:val="0"/>
          <w:numId w:val="46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 xml:space="preserve">Is the traditional sales person dead? How much work is it? </w:t>
      </w:r>
    </w:p>
    <w:p w:rsidR="00192E97" w:rsidRPr="00192E97" w:rsidRDefault="00192E97" w:rsidP="008E7575">
      <w:pPr>
        <w:pStyle w:val="ListParagraph"/>
        <w:numPr>
          <w:ilvl w:val="0"/>
          <w:numId w:val="46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</w:t>
      </w:r>
    </w:p>
    <w:p w:rsidR="00192E97" w:rsidRDefault="00192E97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192E97" w:rsidRPr="00192E97" w:rsidRDefault="00192E97" w:rsidP="008E7575">
      <w:pPr>
        <w:pStyle w:val="ListParagraph"/>
        <w:numPr>
          <w:ilvl w:val="0"/>
          <w:numId w:val="47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Stay c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onsistent. If it works it works, if it doesn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’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t it doesn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’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 xml:space="preserve">t. </w:t>
      </w:r>
    </w:p>
    <w:p w:rsidR="00192E97" w:rsidRPr="00192E97" w:rsidRDefault="00192E97" w:rsidP="008E7575">
      <w:pPr>
        <w:pStyle w:val="ListParagraph"/>
        <w:numPr>
          <w:ilvl w:val="0"/>
          <w:numId w:val="47"/>
        </w:numPr>
        <w:rPr>
          <w:color w:val="F0AD00"/>
          <w:sz w:val="36"/>
          <w:szCs w:val="36"/>
        </w:rPr>
      </w:pPr>
      <w:bookmarkStart w:id="1" w:name="_Hlk483474482"/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</w:t>
      </w:r>
      <w:bookmarkEnd w:id="1"/>
    </w:p>
    <w:p w:rsidR="00192E97" w:rsidRDefault="00192E97" w:rsidP="00192E97">
      <w:pPr>
        <w:rPr>
          <w:color w:val="F0AD00"/>
          <w:sz w:val="36"/>
          <w:szCs w:val="36"/>
        </w:rPr>
      </w:pPr>
    </w:p>
    <w:p w:rsidR="00192E97" w:rsidRPr="00192E97" w:rsidRDefault="00192E97" w:rsidP="008E7575">
      <w:pPr>
        <w:pStyle w:val="ListParagraph"/>
        <w:numPr>
          <w:ilvl w:val="0"/>
          <w:numId w:val="48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lastRenderedPageBreak/>
        <w:t>Admit your mistakes. The person interested in success has to view mistakes as a healthy inevitable part of the process of getting to the top. If you are not progressing, always look to see if it is a mistake you are making. Telling others or admitting to them frees you and them to quit worrying about whether you know or don</w:t>
      </w: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’</w:t>
      </w:r>
      <w:r w:rsidRPr="00192E9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36"/>
          <w:szCs w:val="36"/>
        </w:rPr>
        <w:t>t. It uplifts you in their eyes.</w:t>
      </w:r>
    </w:p>
    <w:p w:rsidR="00192E97" w:rsidRPr="00192E97" w:rsidRDefault="00192E97" w:rsidP="008E7575">
      <w:pPr>
        <w:pStyle w:val="ListParagraph"/>
        <w:numPr>
          <w:ilvl w:val="0"/>
          <w:numId w:val="48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861503" w:rsidRDefault="00192E97" w:rsidP="00861503">
      <w:pPr>
        <w:pStyle w:val="ListParagraph"/>
        <w:pBdr>
          <w:bottom w:val="single" w:sz="12" w:space="1" w:color="auto"/>
        </w:pBd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</w:t>
      </w:r>
      <w:r w:rsidR="00504878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Get away from the we have always done it this way attitude.</w:t>
      </w:r>
    </w:p>
    <w:p w:rsidR="00861503" w:rsidRPr="00861503" w:rsidRDefault="00861503" w:rsidP="00861503">
      <w:pPr>
        <w:pStyle w:val="ListParagraph"/>
        <w:pBdr>
          <w:bottom w:val="single" w:sz="12" w:space="1" w:color="auto"/>
        </w:pBd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61503" w:rsidRDefault="00861503" w:rsidP="00861503">
      <w:pPr>
        <w:pStyle w:val="ListParagraph"/>
        <w:rPr>
          <w:rFonts w:asciiTheme="majorHAnsi" w:eastAsiaTheme="majorEastAsia" w:hAnsi="Bookman Old Style" w:cstheme="majorBidi"/>
          <w:color w:val="7030A0"/>
          <w:kern w:val="24"/>
          <w:sz w:val="64"/>
          <w:szCs w:val="64"/>
        </w:rPr>
      </w:pPr>
    </w:p>
    <w:p w:rsidR="00861503" w:rsidRDefault="00861503" w:rsidP="00861503">
      <w:pPr>
        <w:pStyle w:val="ListParagraph"/>
        <w:rPr>
          <w:rFonts w:asciiTheme="majorHAnsi" w:eastAsiaTheme="majorEastAsia" w:hAnsi="Bookman Old Style" w:cstheme="majorBidi"/>
          <w:color w:val="7030A0"/>
          <w:kern w:val="24"/>
          <w:sz w:val="64"/>
          <w:szCs w:val="64"/>
        </w:rPr>
      </w:pPr>
    </w:p>
    <w:p w:rsidR="00861503" w:rsidRDefault="00861503" w:rsidP="00861503">
      <w:pPr>
        <w:pStyle w:val="ListParagraph"/>
        <w:rPr>
          <w:rFonts w:asciiTheme="majorHAnsi" w:eastAsiaTheme="majorEastAsia" w:hAnsi="Bookman Old Style" w:cstheme="majorBidi"/>
          <w:kern w:val="24"/>
          <w:sz w:val="36"/>
          <w:szCs w:val="36"/>
        </w:rPr>
      </w:pPr>
      <w:r>
        <w:rPr>
          <w:rFonts w:asciiTheme="majorHAnsi" w:eastAsiaTheme="majorEastAsia" w:hAnsi="Bookman Old Style" w:cstheme="majorBidi"/>
          <w:kern w:val="24"/>
          <w:sz w:val="36"/>
          <w:szCs w:val="36"/>
        </w:rPr>
        <w:lastRenderedPageBreak/>
        <w:t>Additional Thoughts:</w:t>
      </w:r>
    </w:p>
    <w:p w:rsidR="00861503" w:rsidRPr="00192E97" w:rsidRDefault="00861503" w:rsidP="008E7575">
      <w:pPr>
        <w:pStyle w:val="ListParagraph"/>
        <w:numPr>
          <w:ilvl w:val="0"/>
          <w:numId w:val="48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503" w:rsidRDefault="00861503" w:rsidP="00861503">
      <w:pPr>
        <w:rPr>
          <w:rFonts w:asciiTheme="majorHAnsi" w:eastAsiaTheme="majorEastAsia" w:hAnsi="Bookman Old Style" w:cstheme="majorBidi"/>
          <w:color w:val="7030A0"/>
          <w:kern w:val="24"/>
          <w:sz w:val="64"/>
          <w:szCs w:val="64"/>
        </w:rPr>
      </w:pPr>
    </w:p>
    <w:p w:rsidR="00861503" w:rsidRPr="00861503" w:rsidRDefault="00861503" w:rsidP="00861503">
      <w:pPr>
        <w:rPr>
          <w:rFonts w:asciiTheme="majorHAnsi" w:eastAsiaTheme="majorEastAsia" w:hAnsi="Bookman Old Style" w:cstheme="majorBidi"/>
          <w:color w:val="7030A0"/>
          <w:kern w:val="24"/>
          <w:sz w:val="64"/>
          <w:szCs w:val="64"/>
        </w:rPr>
      </w:pPr>
      <w:r w:rsidRPr="00861503">
        <w:rPr>
          <w:rFonts w:asciiTheme="majorHAnsi" w:eastAsiaTheme="majorEastAsia" w:hAnsi="Bookman Old Style" w:cstheme="majorBidi"/>
          <w:color w:val="7030A0"/>
          <w:kern w:val="24"/>
          <w:sz w:val="64"/>
          <w:szCs w:val="64"/>
        </w:rPr>
        <w:lastRenderedPageBreak/>
        <w:t>Summary</w:t>
      </w:r>
    </w:p>
    <w:p w:rsidR="00861503" w:rsidRDefault="00861503" w:rsidP="008E7575">
      <w:pPr>
        <w:pStyle w:val="ListParagraph"/>
        <w:numPr>
          <w:ilvl w:val="0"/>
          <w:numId w:val="49"/>
        </w:numPr>
        <w:rPr>
          <w:color w:val="F0AD00"/>
          <w:sz w:val="4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52"/>
          <w:szCs w:val="52"/>
        </w:rPr>
        <w:t>Briefly review what was presented</w:t>
      </w:r>
    </w:p>
    <w:p w:rsidR="00861503" w:rsidRDefault="00861503" w:rsidP="008E7575">
      <w:pPr>
        <w:pStyle w:val="ListParagraph"/>
        <w:numPr>
          <w:ilvl w:val="0"/>
          <w:numId w:val="49"/>
        </w:numPr>
        <w:rPr>
          <w:color w:val="F0AD00"/>
          <w:sz w:val="4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52"/>
          <w:szCs w:val="52"/>
        </w:rPr>
        <w:t>Identify ways to apply training</w:t>
      </w:r>
    </w:p>
    <w:p w:rsidR="00861503" w:rsidRDefault="00861503" w:rsidP="008E7575">
      <w:pPr>
        <w:pStyle w:val="ListParagraph"/>
        <w:numPr>
          <w:ilvl w:val="0"/>
          <w:numId w:val="49"/>
        </w:numPr>
        <w:rPr>
          <w:color w:val="F0AD00"/>
          <w:sz w:val="4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52"/>
          <w:szCs w:val="52"/>
        </w:rPr>
        <w:t>Request feedback on training session</w:t>
      </w:r>
    </w:p>
    <w:p w:rsidR="00861503" w:rsidRP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7030A0"/>
          <w:kern w:val="24"/>
          <w:sz w:val="36"/>
          <w:szCs w:val="36"/>
        </w:rPr>
      </w:pPr>
    </w:p>
    <w:p w:rsidR="00192E97" w:rsidRPr="00192E97" w:rsidRDefault="00192E97" w:rsidP="00192E97">
      <w:pPr>
        <w:pStyle w:val="ListParagraph"/>
        <w:rPr>
          <w:color w:val="F0AD00"/>
          <w:sz w:val="36"/>
          <w:szCs w:val="36"/>
        </w:rPr>
      </w:pPr>
    </w:p>
    <w:p w:rsidR="00861503" w:rsidRPr="00192E97" w:rsidRDefault="00861503" w:rsidP="008E7575">
      <w:pPr>
        <w:pStyle w:val="ListParagraph"/>
        <w:numPr>
          <w:ilvl w:val="0"/>
          <w:numId w:val="48"/>
        </w:numPr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lastRenderedPageBreak/>
        <w:t>________________________________________________________________________________________________</w:t>
      </w:r>
    </w:p>
    <w:p w:rsidR="00861503" w:rsidRPr="00192E97" w:rsidRDefault="00861503" w:rsidP="001B0813">
      <w:pPr>
        <w:pStyle w:val="ListParagraph"/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503" w:rsidRPr="00192E97" w:rsidRDefault="00861503" w:rsidP="001B0813">
      <w:pPr>
        <w:pStyle w:val="ListParagraph"/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</w:t>
      </w:r>
    </w:p>
    <w:p w:rsidR="00861503" w:rsidRDefault="00861503" w:rsidP="00861503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503" w:rsidRPr="00192E97" w:rsidRDefault="00861503" w:rsidP="001B0813">
      <w:pPr>
        <w:pStyle w:val="ListParagraph"/>
        <w:rPr>
          <w:color w:val="F0AD00"/>
          <w:sz w:val="36"/>
          <w:szCs w:val="36"/>
        </w:rPr>
      </w:pPr>
      <w:r w:rsidRPr="00192E9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________________________</w:t>
      </w:r>
    </w:p>
    <w:p w:rsidR="00192E97" w:rsidRDefault="00192E97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8A4321" w:rsidRPr="008A4321" w:rsidRDefault="008A4321" w:rsidP="008A4321">
      <w:pPr>
        <w:rPr>
          <w:rFonts w:eastAsiaTheme="minorEastAsia" w:hAnsi="Gill Sans MT"/>
          <w:bCs/>
          <w:color w:val="000000" w:themeColor="text1"/>
          <w:kern w:val="24"/>
          <w:sz w:val="36"/>
          <w:szCs w:val="36"/>
        </w:rPr>
      </w:pPr>
    </w:p>
    <w:p w:rsidR="008A4321" w:rsidRDefault="008A4321" w:rsidP="00192E97">
      <w:pPr>
        <w:pStyle w:val="ListParagraph"/>
        <w:rPr>
          <w:rFonts w:asciiTheme="minorHAnsi" w:eastAsiaTheme="minorEastAsia" w:hAnsi="Gill Sans MT" w:cstheme="minorBidi"/>
          <w:bCs/>
          <w:color w:val="000000" w:themeColor="text1"/>
          <w:kern w:val="24"/>
          <w:sz w:val="36"/>
          <w:szCs w:val="36"/>
        </w:rPr>
      </w:pPr>
    </w:p>
    <w:p w:rsidR="005E27A6" w:rsidRDefault="008A4321" w:rsidP="008A4321">
      <w:pPr>
        <w:pStyle w:val="Title"/>
        <w:jc w:val="left"/>
        <w:rPr>
          <w:color w:val="7030A0"/>
        </w:rPr>
      </w:pPr>
      <w:r>
        <w:rPr>
          <w:color w:val="7030A0"/>
        </w:rPr>
        <w:t xml:space="preserve">                </w:t>
      </w:r>
    </w:p>
    <w:p w:rsidR="005E27A6" w:rsidRDefault="005E27A6" w:rsidP="008A4321">
      <w:pPr>
        <w:pStyle w:val="Title"/>
        <w:jc w:val="left"/>
        <w:rPr>
          <w:color w:val="7030A0"/>
        </w:rPr>
      </w:pPr>
    </w:p>
    <w:p w:rsidR="005E27A6" w:rsidRDefault="005E27A6" w:rsidP="008A4321">
      <w:pPr>
        <w:pStyle w:val="Title"/>
        <w:jc w:val="left"/>
        <w:rPr>
          <w:color w:val="7030A0"/>
        </w:rPr>
      </w:pPr>
    </w:p>
    <w:p w:rsidR="008A4321" w:rsidRDefault="008A4321" w:rsidP="008A4321">
      <w:pPr>
        <w:pStyle w:val="Title"/>
        <w:jc w:val="left"/>
        <w:rPr>
          <w:color w:val="7030A0"/>
        </w:rPr>
      </w:pPr>
      <w:r w:rsidRPr="00A26DE9">
        <w:rPr>
          <w:color w:val="7030A0"/>
        </w:rPr>
        <w:t>VOB International, llc</w:t>
      </w:r>
    </w:p>
    <w:p w:rsidR="005E27A6" w:rsidRDefault="005E27A6" w:rsidP="008A4321">
      <w:pPr>
        <w:pStyle w:val="Title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683F89B9" wp14:editId="68937F9B">
            <wp:extent cx="1266195" cy="487680"/>
            <wp:effectExtent l="0" t="0" r="0" b="7620"/>
            <wp:docPr id="5" name="Picture 5" descr="C:\Users\Bob Morgan\AppData\Local\Microsoft\Windows\INetCacheContent.Word\vob-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 Morgan\AppData\Local\Microsoft\Windows\INetCacheContent.Word\vob-we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20" cy="5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522"/>
        <w:gridCol w:w="4750"/>
      </w:tblGrid>
      <w:tr w:rsidR="005E27A6" w:rsidTr="00CC02C8">
        <w:trPr>
          <w:trHeight w:val="842"/>
        </w:trPr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E27A6" w:rsidRDefault="005E27A6" w:rsidP="00CC02C8">
            <w:pPr>
              <w:pStyle w:val="Footer"/>
            </w:pPr>
            <w:r>
              <w:t>3450 N Triumph Blvd Ste 102</w:t>
            </w:r>
          </w:p>
          <w:p w:rsidR="005E27A6" w:rsidRDefault="005E27A6" w:rsidP="00CC02C8">
            <w:pPr>
              <w:pStyle w:val="Footer"/>
            </w:pPr>
            <w:r>
              <w:t>Lehi, UT</w:t>
            </w:r>
          </w:p>
          <w:p w:rsidR="005E27A6" w:rsidRDefault="005E27A6" w:rsidP="00CC02C8">
            <w:pPr>
              <w:pStyle w:val="Footer"/>
            </w:pPr>
            <w:r>
              <w:t>84043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E27A6" w:rsidRDefault="005E27A6" w:rsidP="00CC02C8">
            <w:pPr>
              <w:pStyle w:val="ContactInfo"/>
            </w:pPr>
            <w:r>
              <w:t>PHONE</w:t>
            </w:r>
          </w:p>
          <w:p w:rsidR="005E27A6" w:rsidRDefault="005E27A6" w:rsidP="00CC02C8">
            <w:pPr>
              <w:pStyle w:val="ContactInfo"/>
            </w:pPr>
            <w:r>
              <w:t>EMAIL</w:t>
            </w:r>
          </w:p>
          <w:p w:rsidR="005E27A6" w:rsidRDefault="005E27A6" w:rsidP="00CC02C8">
            <w:pPr>
              <w:pStyle w:val="ContactInfo"/>
            </w:pPr>
            <w:r>
              <w:t>WEBSITE</w:t>
            </w:r>
          </w:p>
        </w:tc>
        <w:tc>
          <w:tcPr>
            <w:tcW w:w="2993" w:type="dxa"/>
            <w:vAlign w:val="center"/>
          </w:tcPr>
          <w:p w:rsidR="005E27A6" w:rsidRDefault="005E27A6" w:rsidP="00CC02C8">
            <w:pPr>
              <w:pStyle w:val="Footer"/>
            </w:pPr>
            <w:r>
              <w:t>801-753-5629</w:t>
            </w:r>
          </w:p>
          <w:p w:rsidR="005E27A6" w:rsidRDefault="002D5999" w:rsidP="00CC02C8">
            <w:pPr>
              <w:pStyle w:val="Footer"/>
            </w:pPr>
            <w:r>
              <w:t>bob@vobinter</w:t>
            </w:r>
            <w:r w:rsidR="005E27A6">
              <w:t>national.com</w:t>
            </w:r>
          </w:p>
          <w:p w:rsidR="005E27A6" w:rsidRDefault="005E27A6" w:rsidP="00CC02C8">
            <w:pPr>
              <w:pStyle w:val="Footer"/>
            </w:pPr>
            <w:r>
              <w:t>www.vobinternational.com</w:t>
            </w:r>
          </w:p>
        </w:tc>
      </w:tr>
    </w:tbl>
    <w:p w:rsidR="00DD240C" w:rsidRPr="00DD240C" w:rsidRDefault="00DD240C" w:rsidP="00DD240C">
      <w:pPr>
        <w:rPr>
          <w:color w:val="F0AD00"/>
          <w:sz w:val="32"/>
          <w:szCs w:val="32"/>
        </w:rPr>
      </w:pPr>
    </w:p>
    <w:sectPr w:rsidR="00DD240C" w:rsidRPr="00DD240C" w:rsidSect="00DD240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42" w:rsidRDefault="00355F42" w:rsidP="00DD240C">
      <w:pPr>
        <w:spacing w:after="0" w:line="240" w:lineRule="auto"/>
      </w:pPr>
      <w:r>
        <w:separator/>
      </w:r>
    </w:p>
  </w:endnote>
  <w:endnote w:type="continuationSeparator" w:id="0">
    <w:p w:rsidR="00355F42" w:rsidRDefault="00355F42" w:rsidP="00DD240C">
      <w:pPr>
        <w:spacing w:after="0" w:line="240" w:lineRule="auto"/>
      </w:pPr>
      <w:r>
        <w:continuationSeparator/>
      </w:r>
    </w:p>
  </w:endnote>
  <w:endnote w:id="1">
    <w:p w:rsidR="00A26312" w:rsidRDefault="00A2631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29BD">
        <w:rPr>
          <w:sz w:val="16"/>
          <w:szCs w:val="16"/>
        </w:rPr>
        <w:t>http://limitless365.com/2013/08/18/the-butterfly-effect-small-changes-lead-to-massive-progress/</w:t>
      </w:r>
    </w:p>
  </w:endnote>
  <w:endnote w:id="2">
    <w:p w:rsidR="00D87CED" w:rsidRDefault="00D87C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29BD">
        <w:rPr>
          <w:sz w:val="16"/>
          <w:szCs w:val="16"/>
        </w:rPr>
        <w:t>https://www.trainingjournal.com/articles/feature/power-praise-and-recognition</w:t>
      </w:r>
    </w:p>
  </w:endnote>
  <w:endnote w:id="3">
    <w:p w:rsidR="002D29BD" w:rsidRDefault="002D29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29BD">
        <w:rPr>
          <w:sz w:val="16"/>
          <w:szCs w:val="16"/>
        </w:rPr>
        <w:t>Ben Stein</w:t>
      </w:r>
    </w:p>
  </w:endnote>
  <w:endnote w:id="4">
    <w:p w:rsidR="00BD4024" w:rsidRDefault="00BD4024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BD4024">
        <w:rPr>
          <w:sz w:val="16"/>
          <w:szCs w:val="16"/>
        </w:rPr>
        <w:t>Denise Broussard</w:t>
      </w:r>
    </w:p>
    <w:p w:rsidR="00BF4C67" w:rsidRDefault="00BF4C67">
      <w:pPr>
        <w:pStyle w:val="EndnoteText"/>
        <w:rPr>
          <w:sz w:val="16"/>
          <w:szCs w:val="16"/>
        </w:rPr>
      </w:pPr>
      <w:bookmarkStart w:id="0" w:name="_GoBack"/>
      <w:bookmarkEnd w:id="0"/>
    </w:p>
    <w:p w:rsidR="00BF4C67" w:rsidRDefault="00BF4C67">
      <w:pPr>
        <w:pStyle w:val="EndnoteText"/>
      </w:pPr>
      <w:r>
        <w:rPr>
          <w:rFonts w:ascii="Arial" w:hAnsi="Arial" w:cs="Arial"/>
          <w:color w:val="000000"/>
          <w:sz w:val="23"/>
          <w:szCs w:val="23"/>
        </w:rPr>
        <w:t>© 2017 VOB International LLC. For use with written cons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3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40C" w:rsidRDefault="00DD2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C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240C" w:rsidRDefault="00DD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42" w:rsidRDefault="00355F42" w:rsidP="00DD240C">
      <w:pPr>
        <w:spacing w:after="0" w:line="240" w:lineRule="auto"/>
      </w:pPr>
      <w:r>
        <w:separator/>
      </w:r>
    </w:p>
  </w:footnote>
  <w:footnote w:type="continuationSeparator" w:id="0">
    <w:p w:rsidR="00355F42" w:rsidRDefault="00355F42" w:rsidP="00DD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ABC"/>
    <w:multiLevelType w:val="hybridMultilevel"/>
    <w:tmpl w:val="13480C24"/>
    <w:lvl w:ilvl="0" w:tplc="288019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CF3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87E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7EFE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0A9E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B23E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3862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7E02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C415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F15637"/>
    <w:multiLevelType w:val="hybridMultilevel"/>
    <w:tmpl w:val="87D20E70"/>
    <w:lvl w:ilvl="0" w:tplc="3A5674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4A48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888C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E9F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5495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4CC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123C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1CD8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4EE6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E42547"/>
    <w:multiLevelType w:val="hybridMultilevel"/>
    <w:tmpl w:val="B79EA0F0"/>
    <w:lvl w:ilvl="0" w:tplc="938E3E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9212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4BE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4C3B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E6B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9E9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1684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8833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CE58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717FDE"/>
    <w:multiLevelType w:val="hybridMultilevel"/>
    <w:tmpl w:val="93244698"/>
    <w:lvl w:ilvl="0" w:tplc="857C67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3EA6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DA57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8451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584F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0090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4D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1800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5429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0A084B"/>
    <w:multiLevelType w:val="hybridMultilevel"/>
    <w:tmpl w:val="9E4EAC1C"/>
    <w:lvl w:ilvl="0" w:tplc="276E2E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545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2494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266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B2B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6E94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C6B4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867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2447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953225"/>
    <w:multiLevelType w:val="hybridMultilevel"/>
    <w:tmpl w:val="DEB2D952"/>
    <w:lvl w:ilvl="0" w:tplc="B7C0BC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5A7A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407B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7282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8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4E98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F879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7847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149D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C2C14C6"/>
    <w:multiLevelType w:val="hybridMultilevel"/>
    <w:tmpl w:val="6BE4883E"/>
    <w:lvl w:ilvl="0" w:tplc="3FFAA9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C636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5E4A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86ED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129C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48C1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12F4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CCA1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6E9A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4D85214"/>
    <w:multiLevelType w:val="hybridMultilevel"/>
    <w:tmpl w:val="3918AD98"/>
    <w:lvl w:ilvl="0" w:tplc="472230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B434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FAFC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45C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50DB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1ED4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CC06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486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4AFE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574A96"/>
    <w:multiLevelType w:val="hybridMultilevel"/>
    <w:tmpl w:val="432EA932"/>
    <w:lvl w:ilvl="0" w:tplc="663C9C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18C3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2ED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0D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021E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89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DE56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AC53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CCE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66D072F"/>
    <w:multiLevelType w:val="hybridMultilevel"/>
    <w:tmpl w:val="6F6625D0"/>
    <w:lvl w:ilvl="0" w:tplc="E64811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CCA7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BCD8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610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C4A2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5657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7A38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7808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EEDA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6E21E12"/>
    <w:multiLevelType w:val="hybridMultilevel"/>
    <w:tmpl w:val="7B0E509C"/>
    <w:lvl w:ilvl="0" w:tplc="C96A83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A48B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64E6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D80E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E38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4A5D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5C75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8043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1EB2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BCB7466"/>
    <w:multiLevelType w:val="hybridMultilevel"/>
    <w:tmpl w:val="9DA097EA"/>
    <w:lvl w:ilvl="0" w:tplc="77C400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4040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28A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3C8E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6A1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5624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DCB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9A34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63B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C49522C"/>
    <w:multiLevelType w:val="hybridMultilevel"/>
    <w:tmpl w:val="6336A246"/>
    <w:lvl w:ilvl="0" w:tplc="C254B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04A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007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6AA6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34D1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FE73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282F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E6AE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C28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1C63273A"/>
    <w:multiLevelType w:val="hybridMultilevel"/>
    <w:tmpl w:val="355EB474"/>
    <w:lvl w:ilvl="0" w:tplc="540CB3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3AAD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94E7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CADB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C21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216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88D3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6F3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242C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5626896"/>
    <w:multiLevelType w:val="hybridMultilevel"/>
    <w:tmpl w:val="2B2E0D98"/>
    <w:lvl w:ilvl="0" w:tplc="D4CC2A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C62E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E9B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1AB9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3C4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107F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B41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D062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CEE1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893399E"/>
    <w:multiLevelType w:val="hybridMultilevel"/>
    <w:tmpl w:val="5CB2864E"/>
    <w:lvl w:ilvl="0" w:tplc="E9223E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529A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18A3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A3F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56F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4C31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E0E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BCE2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A2AA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8A56CAA"/>
    <w:multiLevelType w:val="hybridMultilevel"/>
    <w:tmpl w:val="E42CFC06"/>
    <w:lvl w:ilvl="0" w:tplc="0526D4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6A69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B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0E1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808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E0D8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F4EB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26BD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664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D001329"/>
    <w:multiLevelType w:val="hybridMultilevel"/>
    <w:tmpl w:val="6B44A5B8"/>
    <w:lvl w:ilvl="0" w:tplc="03CE67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1ADB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6A1B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5E5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F09C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4E03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EEFC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2A0C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FC7D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E23365A"/>
    <w:multiLevelType w:val="hybridMultilevel"/>
    <w:tmpl w:val="B5F62578"/>
    <w:lvl w:ilvl="0" w:tplc="DA906E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4454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225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B8B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C60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EA98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E06A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CA5D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FC0B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29A6BA9"/>
    <w:multiLevelType w:val="hybridMultilevel"/>
    <w:tmpl w:val="ED7C2CF8"/>
    <w:lvl w:ilvl="0" w:tplc="792C33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DC46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BAF1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4C5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4E01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8E0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5609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08B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A8F0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8EF63DC"/>
    <w:multiLevelType w:val="hybridMultilevel"/>
    <w:tmpl w:val="52CCCBB0"/>
    <w:lvl w:ilvl="0" w:tplc="B9BA93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646E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2AAF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0C54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1267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2CEB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C3D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BAD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829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A5925F3"/>
    <w:multiLevelType w:val="hybridMultilevel"/>
    <w:tmpl w:val="41F2591E"/>
    <w:lvl w:ilvl="0" w:tplc="34F60A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6422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CA89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881B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963D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E86B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096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945A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3CD0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AF21913"/>
    <w:multiLevelType w:val="hybridMultilevel"/>
    <w:tmpl w:val="22E8947A"/>
    <w:lvl w:ilvl="0" w:tplc="74AED0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2A90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C6D3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6825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0CEF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18A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841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BA66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704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B77751A"/>
    <w:multiLevelType w:val="hybridMultilevel"/>
    <w:tmpl w:val="4D6A3096"/>
    <w:lvl w:ilvl="0" w:tplc="73D2A8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3EC6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B489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926E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50A7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561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F452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E3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14C6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EE46769"/>
    <w:multiLevelType w:val="hybridMultilevel"/>
    <w:tmpl w:val="FC5AC760"/>
    <w:lvl w:ilvl="0" w:tplc="613256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A78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34A7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E5C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BE67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944F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827F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00DE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BE9B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0C91E55"/>
    <w:multiLevelType w:val="hybridMultilevel"/>
    <w:tmpl w:val="BF083A44"/>
    <w:lvl w:ilvl="0" w:tplc="97787C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6841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18EE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9E22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3450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DC4D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82E0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3665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2C1F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1E81B4D"/>
    <w:multiLevelType w:val="hybridMultilevel"/>
    <w:tmpl w:val="17DC906A"/>
    <w:lvl w:ilvl="0" w:tplc="C6FA1D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2AA4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F6FA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76CA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6E4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68BD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42F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2830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AC62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DC71F99"/>
    <w:multiLevelType w:val="hybridMultilevel"/>
    <w:tmpl w:val="B704C614"/>
    <w:lvl w:ilvl="0" w:tplc="7AC0B2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1ABF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010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88B0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5CBC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9245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16A4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308A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1CB3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E695870"/>
    <w:multiLevelType w:val="hybridMultilevel"/>
    <w:tmpl w:val="11625B5E"/>
    <w:lvl w:ilvl="0" w:tplc="7F9E61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DAF5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329A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60C9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4292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ECD5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8EC8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E54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4EB5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8160A6E"/>
    <w:multiLevelType w:val="hybridMultilevel"/>
    <w:tmpl w:val="91A611C4"/>
    <w:lvl w:ilvl="0" w:tplc="E0AE2B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BA0C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C9B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C78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E662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F43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05D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4EE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625F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81F6BCB"/>
    <w:multiLevelType w:val="hybridMultilevel"/>
    <w:tmpl w:val="32E855FA"/>
    <w:lvl w:ilvl="0" w:tplc="CC1032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66CF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0CB4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6664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F4AE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5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DA29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B0BA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64FA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AF418F7"/>
    <w:multiLevelType w:val="hybridMultilevel"/>
    <w:tmpl w:val="CEC4D3DC"/>
    <w:lvl w:ilvl="0" w:tplc="2DAEF8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1E76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701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A8E8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F2C6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1EDC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EE1F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EE5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82EA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CFA32A1"/>
    <w:multiLevelType w:val="hybridMultilevel"/>
    <w:tmpl w:val="13BA4E0C"/>
    <w:lvl w:ilvl="0" w:tplc="B87C1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E800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64D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70FE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CA4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2A0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F092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F0CE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B852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D43292A"/>
    <w:multiLevelType w:val="hybridMultilevel"/>
    <w:tmpl w:val="F3883A58"/>
    <w:lvl w:ilvl="0" w:tplc="BDD8C1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2082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28D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E897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C6A1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26B6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FEFA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DA0A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ACDF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D5557F7"/>
    <w:multiLevelType w:val="hybridMultilevel"/>
    <w:tmpl w:val="E27AF412"/>
    <w:lvl w:ilvl="0" w:tplc="F3DE0F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E43D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5A3E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7A36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5841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429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82B3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908E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AC75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0045561"/>
    <w:multiLevelType w:val="hybridMultilevel"/>
    <w:tmpl w:val="441C54EC"/>
    <w:lvl w:ilvl="0" w:tplc="3CF632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8C2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5475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FA48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C62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EF8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68D2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E5A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769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9E3005E"/>
    <w:multiLevelType w:val="hybridMultilevel"/>
    <w:tmpl w:val="9A6CB952"/>
    <w:lvl w:ilvl="0" w:tplc="0526F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024F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C22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6435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AAE6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C623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689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169C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E16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D2D1438"/>
    <w:multiLevelType w:val="hybridMultilevel"/>
    <w:tmpl w:val="A7D055C2"/>
    <w:lvl w:ilvl="0" w:tplc="4B0EA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081D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A7E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708F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423F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42B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BE13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6D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4C4C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DD84922"/>
    <w:multiLevelType w:val="hybridMultilevel"/>
    <w:tmpl w:val="A4B8CAA6"/>
    <w:lvl w:ilvl="0" w:tplc="BDEA4F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8025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BA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CECA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5298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BECE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00AC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CCD9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C4E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E5756A5"/>
    <w:multiLevelType w:val="hybridMultilevel"/>
    <w:tmpl w:val="9D9024F8"/>
    <w:lvl w:ilvl="0" w:tplc="963E76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8217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4DE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8AEC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EA8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F608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C022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DCCA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D0D0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E96501D"/>
    <w:multiLevelType w:val="hybridMultilevel"/>
    <w:tmpl w:val="445E25CC"/>
    <w:lvl w:ilvl="0" w:tplc="632AAB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A0F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8EA3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504E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DE33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BADF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E660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6E8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BE22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10051C2"/>
    <w:multiLevelType w:val="hybridMultilevel"/>
    <w:tmpl w:val="A0348A8E"/>
    <w:lvl w:ilvl="0" w:tplc="D65619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A24F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38A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FC00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2ABD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8E11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7E8A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E7B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F6A8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1D302EA"/>
    <w:multiLevelType w:val="hybridMultilevel"/>
    <w:tmpl w:val="17C436D8"/>
    <w:lvl w:ilvl="0" w:tplc="8FA667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6CF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4EC6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F216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801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902D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B280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489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2EE3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3EA1BBE"/>
    <w:multiLevelType w:val="hybridMultilevel"/>
    <w:tmpl w:val="F478321A"/>
    <w:lvl w:ilvl="0" w:tplc="9A88E9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1222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D863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ACE1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F6B4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FA50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281F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74EA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5CF1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4BF22FC"/>
    <w:multiLevelType w:val="hybridMultilevel"/>
    <w:tmpl w:val="8F346AAA"/>
    <w:lvl w:ilvl="0" w:tplc="7688DB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DC83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A426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BF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D47A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D0B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9406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4C6A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CA65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59355D2"/>
    <w:multiLevelType w:val="hybridMultilevel"/>
    <w:tmpl w:val="5972F458"/>
    <w:lvl w:ilvl="0" w:tplc="66F2BF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9A3A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CE2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F44B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FE65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4F0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EC70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92D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76B3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7357BCC"/>
    <w:multiLevelType w:val="hybridMultilevel"/>
    <w:tmpl w:val="175C7B1C"/>
    <w:lvl w:ilvl="0" w:tplc="6F44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EAE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5D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2B0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7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470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C6F0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448C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7C44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AD17C49"/>
    <w:multiLevelType w:val="hybridMultilevel"/>
    <w:tmpl w:val="7D04A140"/>
    <w:lvl w:ilvl="0" w:tplc="99E096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4656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1C66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84F0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0469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7481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CE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D8AA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8BD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7F13490F"/>
    <w:multiLevelType w:val="hybridMultilevel"/>
    <w:tmpl w:val="F686272A"/>
    <w:lvl w:ilvl="0" w:tplc="DC0081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DA69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CBF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86A9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6A03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D6F9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70B3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FE97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467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46"/>
  </w:num>
  <w:num w:numId="3">
    <w:abstractNumId w:val="29"/>
  </w:num>
  <w:num w:numId="4">
    <w:abstractNumId w:val="48"/>
  </w:num>
  <w:num w:numId="5">
    <w:abstractNumId w:val="23"/>
  </w:num>
  <w:num w:numId="6">
    <w:abstractNumId w:val="14"/>
  </w:num>
  <w:num w:numId="7">
    <w:abstractNumId w:val="6"/>
  </w:num>
  <w:num w:numId="8">
    <w:abstractNumId w:val="30"/>
  </w:num>
  <w:num w:numId="9">
    <w:abstractNumId w:val="9"/>
  </w:num>
  <w:num w:numId="10">
    <w:abstractNumId w:val="26"/>
  </w:num>
  <w:num w:numId="11">
    <w:abstractNumId w:val="10"/>
  </w:num>
  <w:num w:numId="12">
    <w:abstractNumId w:val="44"/>
  </w:num>
  <w:num w:numId="13">
    <w:abstractNumId w:val="45"/>
  </w:num>
  <w:num w:numId="14">
    <w:abstractNumId w:val="34"/>
  </w:num>
  <w:num w:numId="15">
    <w:abstractNumId w:val="36"/>
  </w:num>
  <w:num w:numId="16">
    <w:abstractNumId w:val="12"/>
  </w:num>
  <w:num w:numId="17">
    <w:abstractNumId w:val="33"/>
  </w:num>
  <w:num w:numId="18">
    <w:abstractNumId w:val="47"/>
  </w:num>
  <w:num w:numId="19">
    <w:abstractNumId w:val="20"/>
  </w:num>
  <w:num w:numId="20">
    <w:abstractNumId w:val="31"/>
  </w:num>
  <w:num w:numId="21">
    <w:abstractNumId w:val="24"/>
  </w:num>
  <w:num w:numId="22">
    <w:abstractNumId w:val="41"/>
  </w:num>
  <w:num w:numId="23">
    <w:abstractNumId w:val="21"/>
  </w:num>
  <w:num w:numId="24">
    <w:abstractNumId w:val="32"/>
  </w:num>
  <w:num w:numId="25">
    <w:abstractNumId w:val="39"/>
  </w:num>
  <w:num w:numId="26">
    <w:abstractNumId w:val="0"/>
  </w:num>
  <w:num w:numId="27">
    <w:abstractNumId w:val="42"/>
  </w:num>
  <w:num w:numId="28">
    <w:abstractNumId w:val="16"/>
  </w:num>
  <w:num w:numId="29">
    <w:abstractNumId w:val="27"/>
  </w:num>
  <w:num w:numId="30">
    <w:abstractNumId w:val="7"/>
  </w:num>
  <w:num w:numId="31">
    <w:abstractNumId w:val="3"/>
  </w:num>
  <w:num w:numId="32">
    <w:abstractNumId w:val="22"/>
  </w:num>
  <w:num w:numId="33">
    <w:abstractNumId w:val="43"/>
  </w:num>
  <w:num w:numId="34">
    <w:abstractNumId w:val="8"/>
  </w:num>
  <w:num w:numId="35">
    <w:abstractNumId w:val="4"/>
  </w:num>
  <w:num w:numId="36">
    <w:abstractNumId w:val="5"/>
  </w:num>
  <w:num w:numId="37">
    <w:abstractNumId w:val="35"/>
  </w:num>
  <w:num w:numId="38">
    <w:abstractNumId w:val="15"/>
  </w:num>
  <w:num w:numId="39">
    <w:abstractNumId w:val="1"/>
  </w:num>
  <w:num w:numId="40">
    <w:abstractNumId w:val="17"/>
  </w:num>
  <w:num w:numId="41">
    <w:abstractNumId w:val="2"/>
  </w:num>
  <w:num w:numId="42">
    <w:abstractNumId w:val="37"/>
  </w:num>
  <w:num w:numId="43">
    <w:abstractNumId w:val="28"/>
  </w:num>
  <w:num w:numId="44">
    <w:abstractNumId w:val="40"/>
  </w:num>
  <w:num w:numId="45">
    <w:abstractNumId w:val="11"/>
  </w:num>
  <w:num w:numId="46">
    <w:abstractNumId w:val="19"/>
  </w:num>
  <w:num w:numId="47">
    <w:abstractNumId w:val="18"/>
  </w:num>
  <w:num w:numId="48">
    <w:abstractNumId w:val="38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DI0NTaxsDQyMzRT0lEKTi0uzszPAykwrQUADHfOuywAAAA="/>
  </w:docVars>
  <w:rsids>
    <w:rsidRoot w:val="009A64E3"/>
    <w:rsid w:val="001259F4"/>
    <w:rsid w:val="001816E1"/>
    <w:rsid w:val="00192E97"/>
    <w:rsid w:val="001B0813"/>
    <w:rsid w:val="00206A6C"/>
    <w:rsid w:val="002D29BD"/>
    <w:rsid w:val="002D5999"/>
    <w:rsid w:val="00355F42"/>
    <w:rsid w:val="003D653A"/>
    <w:rsid w:val="003F44DE"/>
    <w:rsid w:val="004C06B9"/>
    <w:rsid w:val="00504878"/>
    <w:rsid w:val="005647E0"/>
    <w:rsid w:val="005E27A6"/>
    <w:rsid w:val="0080219B"/>
    <w:rsid w:val="00861503"/>
    <w:rsid w:val="008A4321"/>
    <w:rsid w:val="008E7575"/>
    <w:rsid w:val="008F5AEB"/>
    <w:rsid w:val="009A3983"/>
    <w:rsid w:val="009A64E3"/>
    <w:rsid w:val="009B4131"/>
    <w:rsid w:val="00A03CC3"/>
    <w:rsid w:val="00A26312"/>
    <w:rsid w:val="00A37EA5"/>
    <w:rsid w:val="00A94DF9"/>
    <w:rsid w:val="00A94EC6"/>
    <w:rsid w:val="00B04A82"/>
    <w:rsid w:val="00B3666D"/>
    <w:rsid w:val="00B84A64"/>
    <w:rsid w:val="00BC04B3"/>
    <w:rsid w:val="00BD4024"/>
    <w:rsid w:val="00BF071D"/>
    <w:rsid w:val="00BF4C67"/>
    <w:rsid w:val="00C124BD"/>
    <w:rsid w:val="00C40A3C"/>
    <w:rsid w:val="00CC41FE"/>
    <w:rsid w:val="00CF639A"/>
    <w:rsid w:val="00D87CED"/>
    <w:rsid w:val="00DD14A8"/>
    <w:rsid w:val="00DD240C"/>
    <w:rsid w:val="00E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3FDF"/>
  <w15:chartTrackingRefBased/>
  <w15:docId w15:val="{9EB6B0D2-8693-4054-B67E-626FBC0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E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A6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0C"/>
  </w:style>
  <w:style w:type="paragraph" w:styleId="Footer">
    <w:name w:val="footer"/>
    <w:basedOn w:val="Normal"/>
    <w:link w:val="FooterChar"/>
    <w:uiPriority w:val="99"/>
    <w:unhideWhenUsed/>
    <w:rsid w:val="00DD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0C"/>
  </w:style>
  <w:style w:type="paragraph" w:styleId="Title">
    <w:name w:val="Title"/>
    <w:basedOn w:val="Normal"/>
    <w:link w:val="TitleChar"/>
    <w:uiPriority w:val="1"/>
    <w:qFormat/>
    <w:rsid w:val="008A4321"/>
    <w:pPr>
      <w:spacing w:before="200" w:after="12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A432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table" w:styleId="TableGrid">
    <w:name w:val="Table Grid"/>
    <w:basedOn w:val="TableNormal"/>
    <w:rsid w:val="005E27A6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5E27A6"/>
    <w:pPr>
      <w:spacing w:after="80" w:line="240" w:lineRule="auto"/>
      <w:jc w:val="right"/>
    </w:pPr>
    <w:rPr>
      <w:rFonts w:eastAsia="Times New Roman" w:cs="Times New Roman"/>
      <w:caps/>
      <w:sz w:val="18"/>
      <w:szCs w:val="18"/>
    </w:rPr>
  </w:style>
  <w:style w:type="character" w:styleId="Strong">
    <w:name w:val="Strong"/>
    <w:basedOn w:val="DefaultParagraphFont"/>
    <w:uiPriority w:val="22"/>
    <w:qFormat/>
    <w:rsid w:val="001816E1"/>
    <w:rPr>
      <w:b/>
      <w:bCs/>
    </w:rPr>
  </w:style>
  <w:style w:type="character" w:customStyle="1" w:styleId="apple-converted-space">
    <w:name w:val="apple-converted-space"/>
    <w:basedOn w:val="DefaultParagraphFont"/>
    <w:rsid w:val="001816E1"/>
  </w:style>
  <w:style w:type="paragraph" w:styleId="FootnoteText">
    <w:name w:val="footnote text"/>
    <w:basedOn w:val="Normal"/>
    <w:link w:val="FootnoteTextChar"/>
    <w:uiPriority w:val="99"/>
    <w:semiHidden/>
    <w:unhideWhenUsed/>
    <w:rsid w:val="00A26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3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3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3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3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4C94-8ECD-4A5E-8C69-9CCD377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1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gan</dc:creator>
  <cp:keywords/>
  <dc:description/>
  <cp:lastModifiedBy>ROBERT Morgan</cp:lastModifiedBy>
  <cp:revision>20</cp:revision>
  <cp:lastPrinted>2017-05-26T20:09:00Z</cp:lastPrinted>
  <dcterms:created xsi:type="dcterms:W3CDTF">2017-05-25T16:09:00Z</dcterms:created>
  <dcterms:modified xsi:type="dcterms:W3CDTF">2017-08-16T16:05:00Z</dcterms:modified>
</cp:coreProperties>
</file>